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B2406E" w:rsidRPr="00B2406E" w14:paraId="5A4811EE" w14:textId="77777777" w:rsidTr="00B2406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C3E6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4B3D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203B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2C55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9BDD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1EBC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0E01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6E" w:rsidRPr="00B2406E" w14:paraId="0E95F449" w14:textId="77777777" w:rsidTr="00B2406E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C1F0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CBEE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6BCC6F0E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B2406E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Dec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6732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AD6D" w14:textId="77777777" w:rsidR="00B2406E" w:rsidRPr="00B2406E" w:rsidRDefault="00B2406E" w:rsidP="00B2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6E" w:rsidRPr="00B2406E" w14:paraId="16D71B40" w14:textId="77777777" w:rsidTr="00B2406E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9C94526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96E983A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2D29F3F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533F3E0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51FB6DD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CB6F1A2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160BA4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B2406E" w:rsidRPr="00B2406E" w14:paraId="0E0D6BF9" w14:textId="77777777" w:rsidTr="00B2406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D177A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A8A20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1A931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4A626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6E87C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418701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CE526C7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B2406E" w:rsidRPr="00B2406E" w14:paraId="416BFC2A" w14:textId="77777777" w:rsidTr="00B2406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F3F47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65E3C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9F7F0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F9B1B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39950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BBD781E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EB5D9A9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B2406E" w:rsidRPr="00B2406E" w14:paraId="7898806C" w14:textId="77777777" w:rsidTr="00B2406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B5B3F1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518D6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6C65A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420CB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AEB22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8CB33AB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68A096E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B2406E" w:rsidRPr="00B2406E" w14:paraId="23539ED3" w14:textId="77777777" w:rsidTr="00B2406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3A9AC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0D77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6E1FA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7DCF5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47221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9BB2EA3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CF8E41A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B2406E" w:rsidRPr="00B2406E" w14:paraId="0B60926D" w14:textId="77777777" w:rsidTr="00B2406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0D559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5A93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9CD25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FCB65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AE26B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8BCFF1B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5939FA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B2406E" w:rsidRPr="00B2406E" w14:paraId="0688EF7C" w14:textId="77777777" w:rsidTr="00B2406E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E2163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398DF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C8EE8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349B3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F35C4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92E5C99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2A31C7E" w14:textId="77777777" w:rsidR="00B2406E" w:rsidRPr="00B2406E" w:rsidRDefault="00B2406E" w:rsidP="00B24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40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591FF3A2" w:rsidR="00297F89" w:rsidRPr="00C7409F" w:rsidRDefault="00C7409F" w:rsidP="00C7409F">
      <w:pPr>
        <w:pStyle w:val="Footer"/>
        <w:jc w:val="center"/>
      </w:pPr>
      <w:r>
        <w:t>© Printable</w:t>
      </w:r>
      <w:r w:rsidR="00FF5D6E">
        <w:t>-Monthly</w:t>
      </w:r>
      <w:r>
        <w:t>Calendar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A9EF" w14:textId="77777777" w:rsidR="00911445" w:rsidRDefault="00911445" w:rsidP="00A87343">
      <w:pPr>
        <w:spacing w:after="0" w:line="240" w:lineRule="auto"/>
      </w:pPr>
      <w:r>
        <w:separator/>
      </w:r>
    </w:p>
  </w:endnote>
  <w:endnote w:type="continuationSeparator" w:id="0">
    <w:p w14:paraId="7BB67D22" w14:textId="77777777" w:rsidR="00911445" w:rsidRDefault="00911445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35E8" w14:textId="77777777" w:rsidR="00911445" w:rsidRDefault="00911445" w:rsidP="00A87343">
      <w:pPr>
        <w:spacing w:after="0" w:line="240" w:lineRule="auto"/>
      </w:pPr>
      <w:r>
        <w:separator/>
      </w:r>
    </w:p>
  </w:footnote>
  <w:footnote w:type="continuationSeparator" w:id="0">
    <w:p w14:paraId="4C93BD4C" w14:textId="77777777" w:rsidR="00911445" w:rsidRDefault="00911445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B0FC6"/>
    <w:rsid w:val="003C3D3E"/>
    <w:rsid w:val="00417762"/>
    <w:rsid w:val="00493B4C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73087D"/>
    <w:rsid w:val="00777C7D"/>
    <w:rsid w:val="007C4D10"/>
    <w:rsid w:val="007D2A5C"/>
    <w:rsid w:val="007D40DF"/>
    <w:rsid w:val="00811E7D"/>
    <w:rsid w:val="0083168F"/>
    <w:rsid w:val="008643E8"/>
    <w:rsid w:val="008A2EEC"/>
    <w:rsid w:val="00911445"/>
    <w:rsid w:val="00917BF9"/>
    <w:rsid w:val="009417E6"/>
    <w:rsid w:val="00941AC0"/>
    <w:rsid w:val="00955F96"/>
    <w:rsid w:val="00984FF3"/>
    <w:rsid w:val="009E3F18"/>
    <w:rsid w:val="00A05E82"/>
    <w:rsid w:val="00A12BB8"/>
    <w:rsid w:val="00A31756"/>
    <w:rsid w:val="00A44737"/>
    <w:rsid w:val="00A87343"/>
    <w:rsid w:val="00AB6224"/>
    <w:rsid w:val="00B2406E"/>
    <w:rsid w:val="00B27106"/>
    <w:rsid w:val="00C03E5D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B3140"/>
    <w:rsid w:val="00DE3B3C"/>
    <w:rsid w:val="00E53B68"/>
    <w:rsid w:val="00EF3947"/>
    <w:rsid w:val="00EF651B"/>
    <w:rsid w:val="00F01BA5"/>
    <w:rsid w:val="00F423FA"/>
    <w:rsid w:val="00F67E80"/>
    <w:rsid w:val="00FD28AB"/>
    <w:rsid w:val="00FE022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-MonthlyCalendar.Com</dc:creator>
  <cp:lastModifiedBy>Printable Monthly</cp:lastModifiedBy>
  <cp:revision>2</cp:revision>
  <cp:lastPrinted>2022-11-22T09:02:00Z</cp:lastPrinted>
  <dcterms:created xsi:type="dcterms:W3CDTF">2022-11-22T09:02:00Z</dcterms:created>
  <dcterms:modified xsi:type="dcterms:W3CDTF">2022-11-22T09:02:00Z</dcterms:modified>
</cp:coreProperties>
</file>